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少儿成长故事365  春季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少儿成长故事365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4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每日少儿成长故事365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